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BF78" w14:textId="67D37D37" w:rsidR="00E70645" w:rsidRDefault="0046272E" w:rsidP="00E70645">
      <w:pPr>
        <w:jc w:val="right"/>
        <w:rPr>
          <w:b/>
        </w:rPr>
      </w:pPr>
      <w:r>
        <w:rPr>
          <w:b/>
        </w:rPr>
        <w:t>__/__/20..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9DA6A78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>DANIŞMAN ATAMA FORMU</w:t>
      </w:r>
    </w:p>
    <w:p w14:paraId="5824E10C" w14:textId="77777777" w:rsidR="008470AE" w:rsidRDefault="008470AE" w:rsidP="008470AE"/>
    <w:p w14:paraId="64602ADE" w14:textId="77777777" w:rsidR="008470AE" w:rsidRDefault="008470AE" w:rsidP="008470AE"/>
    <w:p w14:paraId="5A3692A2" w14:textId="3E39A01E" w:rsidR="002D4BF5" w:rsidRDefault="002D4BF5" w:rsidP="002D4BF5">
      <w:pPr>
        <w:ind w:firstLine="567"/>
        <w:jc w:val="both"/>
      </w:pPr>
      <w:r w:rsidRPr="006818A6">
        <w:t>Enstitünüzün…………………………………………………………………. Anabilim Dalı, ……………………</w:t>
      </w:r>
      <w:r>
        <w:t xml:space="preserve">…………………………….……. Yüksek Lisans </w:t>
      </w:r>
      <w:r w:rsidRPr="006818A6">
        <w:t>Programı …………. numaralı öğrencisiyim.</w:t>
      </w:r>
      <w:r>
        <w:t xml:space="preserve"> D</w:t>
      </w:r>
      <w:r w:rsidRPr="008470AE">
        <w:t>ers ve tez dönemleri</w:t>
      </w:r>
      <w:r>
        <w:t>m</w:t>
      </w:r>
      <w:r w:rsidRPr="008470AE">
        <w:t xml:space="preserve">de rehberlik etmesi amacı ile </w:t>
      </w:r>
      <w:r>
        <w:t xml:space="preserve">aşağıda </w:t>
      </w:r>
      <w:r w:rsidRPr="008470AE">
        <w:t>belirtilen öğretim üyesinin danışman olarak atanması</w:t>
      </w:r>
      <w:r>
        <w:t>nı arz ederim.</w:t>
      </w:r>
      <w:r w:rsidRPr="008470AE">
        <w:t xml:space="preserve"> </w:t>
      </w:r>
    </w:p>
    <w:p w14:paraId="7AA43913" w14:textId="77777777" w:rsidR="002D4BF5" w:rsidRDefault="002D4BF5" w:rsidP="002D4BF5">
      <w:pPr>
        <w:ind w:right="-2" w:firstLine="6300"/>
        <w:jc w:val="right"/>
      </w:pPr>
    </w:p>
    <w:p w14:paraId="092E8125" w14:textId="77777777" w:rsidR="002D4BF5" w:rsidRDefault="002D4BF5" w:rsidP="002D4BF5">
      <w:pPr>
        <w:ind w:right="-2" w:firstLine="6300"/>
        <w:jc w:val="right"/>
      </w:pPr>
    </w:p>
    <w:p w14:paraId="581D2A01" w14:textId="77777777" w:rsidR="002D4BF5" w:rsidRPr="006818A6" w:rsidRDefault="002D4BF5" w:rsidP="002D4BF5">
      <w:pPr>
        <w:ind w:right="-2" w:firstLine="6300"/>
        <w:jc w:val="right"/>
      </w:pPr>
    </w:p>
    <w:p w14:paraId="71E13FBA" w14:textId="77777777" w:rsidR="002D4BF5" w:rsidRPr="006818A6" w:rsidRDefault="002D4BF5" w:rsidP="002D4BF5">
      <w:pPr>
        <w:ind w:right="-2" w:firstLine="6300"/>
        <w:jc w:val="right"/>
      </w:pPr>
      <w:r w:rsidRPr="006818A6">
        <w:t>Öğrencinin Adı Soyadı</w:t>
      </w:r>
    </w:p>
    <w:p w14:paraId="6956BAD4" w14:textId="77777777" w:rsidR="002D4BF5" w:rsidRPr="006818A6" w:rsidRDefault="002D4BF5" w:rsidP="002D4BF5">
      <w:pPr>
        <w:ind w:right="-2" w:firstLine="6300"/>
        <w:jc w:val="center"/>
      </w:pPr>
      <w:r w:rsidRPr="006818A6">
        <w:t xml:space="preserve">     İmzası</w:t>
      </w:r>
    </w:p>
    <w:p w14:paraId="0109BD79" w14:textId="77777777" w:rsidR="004F3BF0" w:rsidRDefault="004F3BF0" w:rsidP="008470AE"/>
    <w:p w14:paraId="28A656B6" w14:textId="77777777" w:rsidR="004F3BF0" w:rsidRDefault="004F3BF0" w:rsidP="008470AE">
      <w:pPr>
        <w:tabs>
          <w:tab w:val="right" w:pos="8505"/>
        </w:tabs>
      </w:pPr>
    </w:p>
    <w:p w14:paraId="34C5F1FC" w14:textId="77777777" w:rsidR="004F3BF0" w:rsidRDefault="004F3BF0" w:rsidP="008470AE">
      <w:pPr>
        <w:tabs>
          <w:tab w:val="right" w:pos="8505"/>
        </w:tabs>
      </w:pPr>
    </w:p>
    <w:p w14:paraId="10594C47" w14:textId="603E950A" w:rsidR="004F3BF0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Danışman Bilgileri:</w:t>
      </w:r>
    </w:p>
    <w:p w14:paraId="4CCFF032" w14:textId="77777777" w:rsidR="004F3BF0" w:rsidRDefault="004F3BF0" w:rsidP="008470AE">
      <w:pPr>
        <w:tabs>
          <w:tab w:val="right" w:pos="8505"/>
        </w:tabs>
      </w:pPr>
    </w:p>
    <w:p w14:paraId="02F10BA3" w14:textId="760C20B8" w:rsidR="004F3BF0" w:rsidRDefault="004F3BF0" w:rsidP="008470AE">
      <w:pPr>
        <w:tabs>
          <w:tab w:val="right" w:pos="8505"/>
        </w:tabs>
      </w:pPr>
      <w:r>
        <w:t>Adı ve Soyadı:</w:t>
      </w:r>
      <w:r>
        <w:tab/>
        <w:t>______________________________________</w:t>
      </w:r>
    </w:p>
    <w:p w14:paraId="1166EE05" w14:textId="77777777" w:rsidR="004F3BF0" w:rsidRDefault="004F3BF0" w:rsidP="008470AE">
      <w:pPr>
        <w:tabs>
          <w:tab w:val="right" w:pos="8505"/>
        </w:tabs>
      </w:pPr>
    </w:p>
    <w:p w14:paraId="4A502AA7" w14:textId="5C0442A4" w:rsidR="004F3BF0" w:rsidRDefault="004F3BF0" w:rsidP="008470AE">
      <w:pPr>
        <w:tabs>
          <w:tab w:val="right" w:pos="8505"/>
        </w:tabs>
      </w:pPr>
      <w:r>
        <w:t>Fakülte/Enstitü/Anabilim Dalı:</w:t>
      </w:r>
      <w:r>
        <w:tab/>
        <w:t>______________________________________</w:t>
      </w:r>
    </w:p>
    <w:p w14:paraId="4EEFFCAD" w14:textId="77777777" w:rsidR="004F3BF0" w:rsidRDefault="004F3BF0" w:rsidP="008470AE">
      <w:pPr>
        <w:tabs>
          <w:tab w:val="right" w:pos="8505"/>
        </w:tabs>
      </w:pPr>
    </w:p>
    <w:p w14:paraId="67BD5874" w14:textId="67147B03" w:rsidR="004F3BF0" w:rsidRDefault="004F3BF0" w:rsidP="008470AE">
      <w:pPr>
        <w:tabs>
          <w:tab w:val="right" w:pos="8505"/>
        </w:tabs>
      </w:pPr>
      <w:r>
        <w:t>Öğretim Üyesinin Danışmanlık</w:t>
      </w:r>
      <w:r w:rsidR="0046272E">
        <w:t xml:space="preserve"> Yaptığı Toplam Öğrenci Sayısı: _______</w:t>
      </w:r>
    </w:p>
    <w:p w14:paraId="051A3294" w14:textId="77777777" w:rsidR="004F3BF0" w:rsidRDefault="004F3BF0" w:rsidP="008470AE">
      <w:pPr>
        <w:tabs>
          <w:tab w:val="right" w:pos="8505"/>
        </w:tabs>
      </w:pPr>
    </w:p>
    <w:p w14:paraId="5913070B" w14:textId="4A022270" w:rsidR="004F3BF0" w:rsidRDefault="004F3BF0" w:rsidP="008470AE">
      <w:pPr>
        <w:tabs>
          <w:tab w:val="right" w:pos="8505"/>
        </w:tabs>
      </w:pPr>
      <w:r>
        <w:t>İmza</w:t>
      </w:r>
      <w:r>
        <w:tab/>
        <w:t>______________________________________</w:t>
      </w:r>
    </w:p>
    <w:p w14:paraId="7A385495" w14:textId="77777777" w:rsidR="004F3BF0" w:rsidRDefault="004F3BF0" w:rsidP="008470AE">
      <w:pPr>
        <w:tabs>
          <w:tab w:val="right" w:pos="8505"/>
        </w:tabs>
      </w:pPr>
    </w:p>
    <w:p w14:paraId="5E11D27C" w14:textId="77777777" w:rsidR="004F3BF0" w:rsidRDefault="004F3BF0" w:rsidP="008470AE">
      <w:pPr>
        <w:tabs>
          <w:tab w:val="right" w:pos="8505"/>
        </w:tabs>
      </w:pPr>
    </w:p>
    <w:p w14:paraId="6DB669C0" w14:textId="501E146E" w:rsidR="004F3BF0" w:rsidRDefault="004F3BF0" w:rsidP="004F3BF0">
      <w:pPr>
        <w:tabs>
          <w:tab w:val="right" w:pos="8505"/>
        </w:tabs>
      </w:pPr>
      <w:r>
        <w:tab/>
      </w:r>
    </w:p>
    <w:p w14:paraId="4D4B9CA2" w14:textId="77777777" w:rsidR="00393F95" w:rsidRDefault="00393F95" w:rsidP="00393F95">
      <w:pPr>
        <w:tabs>
          <w:tab w:val="right" w:pos="8505"/>
        </w:tabs>
      </w:pPr>
      <w:r>
        <w:tab/>
      </w:r>
    </w:p>
    <w:p w14:paraId="68C4D8C0" w14:textId="77777777" w:rsidR="00393F95" w:rsidRPr="005E6806" w:rsidRDefault="00393F95" w:rsidP="00393F95">
      <w:pPr>
        <w:ind w:firstLine="708"/>
        <w:jc w:val="center"/>
        <w:rPr>
          <w:b/>
        </w:rPr>
      </w:pPr>
      <w:r w:rsidRPr="005E6806">
        <w:rPr>
          <w:b/>
        </w:rPr>
        <w:t>MÜDÜRLÜK MAKAMINA</w:t>
      </w:r>
    </w:p>
    <w:p w14:paraId="62BC3F26" w14:textId="77777777" w:rsidR="00393F95" w:rsidRDefault="00393F95" w:rsidP="00393F95">
      <w:pPr>
        <w:tabs>
          <w:tab w:val="right" w:pos="8505"/>
        </w:tabs>
      </w:pPr>
    </w:p>
    <w:p w14:paraId="6ACF893E" w14:textId="77777777" w:rsidR="00393F95" w:rsidRDefault="00393F95" w:rsidP="00393F95">
      <w:pPr>
        <w:tabs>
          <w:tab w:val="right" w:pos="8505"/>
        </w:tabs>
      </w:pPr>
      <w:r>
        <w:tab/>
        <w:t xml:space="preserve"> </w:t>
      </w:r>
    </w:p>
    <w:p w14:paraId="36D0F3B4" w14:textId="32EB9C8E" w:rsidR="00393F95" w:rsidRDefault="00393F95" w:rsidP="00393F95">
      <w:pPr>
        <w:ind w:firstLine="284"/>
      </w:pPr>
      <w:r>
        <w:t xml:space="preserve">Yukarıda adı geçen öğrencinin tez </w:t>
      </w:r>
      <w:r w:rsidR="00575CE0">
        <w:t>danışmanı</w:t>
      </w:r>
      <w:r>
        <w:t>; ……….</w:t>
      </w:r>
      <w:r w:rsidR="00826DDB">
        <w:t>...</w:t>
      </w:r>
      <w:r>
        <w:t>.tarih ………</w:t>
      </w:r>
      <w:r w:rsidR="00826DDB">
        <w:t>..</w:t>
      </w:r>
      <w:r>
        <w:t xml:space="preserve">sayılı Anabilim Dalı Kurulu toplantısında görüşülüp uygun bulunmuştur. </w:t>
      </w:r>
      <w:r w:rsidRPr="005E6806">
        <w:t>Konunun Enstitü Yönetim Kurulu’nda görüşülmesi hususunu müsaadelerine arz ederim.</w:t>
      </w:r>
    </w:p>
    <w:p w14:paraId="092214B0" w14:textId="77777777" w:rsidR="00393F95" w:rsidRDefault="00393F95" w:rsidP="00393F95"/>
    <w:p w14:paraId="7B8064AC" w14:textId="77777777" w:rsidR="00393F95" w:rsidRDefault="00393F95" w:rsidP="00393F95">
      <w:pPr>
        <w:jc w:val="center"/>
      </w:pPr>
    </w:p>
    <w:p w14:paraId="07A3184B" w14:textId="77777777" w:rsidR="00393F95" w:rsidRDefault="00393F95" w:rsidP="00393F95">
      <w:pPr>
        <w:jc w:val="center"/>
      </w:pPr>
    </w:p>
    <w:p w14:paraId="16E7A7D3" w14:textId="77777777" w:rsidR="00393F95" w:rsidRDefault="00393F95" w:rsidP="00393F95">
      <w:pPr>
        <w:tabs>
          <w:tab w:val="right" w:pos="8505"/>
        </w:tabs>
      </w:pPr>
      <w:r>
        <w:t xml:space="preserve"> </w:t>
      </w:r>
      <w:r>
        <w:tab/>
        <w:t xml:space="preserve">                                                                      Anabilim Dalı Başkanı</w:t>
      </w:r>
    </w:p>
    <w:p w14:paraId="0A03DDB2" w14:textId="77777777" w:rsidR="004F3BF0" w:rsidRDefault="004F3BF0" w:rsidP="004F3BF0">
      <w:pPr>
        <w:tabs>
          <w:tab w:val="right" w:pos="8505"/>
        </w:tabs>
      </w:pPr>
    </w:p>
    <w:p w14:paraId="61F9C605" w14:textId="2E82E5CB" w:rsidR="004F3BF0" w:rsidRDefault="004F3BF0" w:rsidP="008470AE">
      <w:pPr>
        <w:tabs>
          <w:tab w:val="right" w:pos="8505"/>
        </w:tabs>
      </w:pPr>
      <w:r>
        <w:tab/>
        <w:t xml:space="preserve"> </w:t>
      </w:r>
    </w:p>
    <w:p w14:paraId="7858C851" w14:textId="77777777" w:rsidR="004F3BF0" w:rsidRDefault="004F3BF0" w:rsidP="008470AE">
      <w:pPr>
        <w:tabs>
          <w:tab w:val="right" w:pos="8505"/>
        </w:tabs>
      </w:pPr>
    </w:p>
    <w:sectPr w:rsidR="004F3BF0" w:rsidSect="00F90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3292" w14:textId="77777777" w:rsidR="00642227" w:rsidRDefault="00642227">
      <w:r>
        <w:separator/>
      </w:r>
    </w:p>
  </w:endnote>
  <w:endnote w:type="continuationSeparator" w:id="0">
    <w:p w14:paraId="4BDC946A" w14:textId="77777777" w:rsidR="00642227" w:rsidRDefault="006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BDAE" w14:textId="77777777" w:rsidR="007F17AB" w:rsidRDefault="007F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9DD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9DF7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r w:rsidRPr="0023438E">
      <w:rPr>
        <w:rFonts w:asciiTheme="minorHAnsi" w:hAnsiTheme="minorHAnsi"/>
        <w:sz w:val="16"/>
        <w:szCs w:val="16"/>
      </w:rPr>
      <w:t xml:space="preserve">iBG-izmir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Hyperlink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Footer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Footer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Footer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Footer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6613" w14:textId="77777777" w:rsidR="007F17AB" w:rsidRDefault="007F1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8B6B" w14:textId="77777777" w:rsidR="00642227" w:rsidRDefault="00642227">
      <w:r>
        <w:separator/>
      </w:r>
    </w:p>
  </w:footnote>
  <w:footnote w:type="continuationSeparator" w:id="0">
    <w:p w14:paraId="67963B21" w14:textId="77777777" w:rsidR="00642227" w:rsidRDefault="0064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BAE" w14:textId="77777777" w:rsidR="007F17AB" w:rsidRDefault="007F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043" w14:textId="77777777" w:rsidR="00466EAC" w:rsidRDefault="00466EA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1439367A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7F17AB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1439367A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7F17AB">
                      <w:rPr>
                        <w:rFonts w:asciiTheme="minorHAnsi" w:hAnsiTheme="minorHAnsi"/>
                        <w:color w:val="00B050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741C" w14:textId="77777777" w:rsidR="007F17AB" w:rsidRDefault="007F1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2124105225">
    <w:abstractNumId w:val="3"/>
  </w:num>
  <w:num w:numId="2" w16cid:durableId="48497527">
    <w:abstractNumId w:val="5"/>
  </w:num>
  <w:num w:numId="3" w16cid:durableId="1350378636">
    <w:abstractNumId w:val="4"/>
  </w:num>
  <w:num w:numId="4" w16cid:durableId="1697995970">
    <w:abstractNumId w:val="6"/>
  </w:num>
  <w:num w:numId="5" w16cid:durableId="789124669">
    <w:abstractNumId w:val="7"/>
  </w:num>
  <w:num w:numId="6" w16cid:durableId="1624190650">
    <w:abstractNumId w:val="8"/>
  </w:num>
  <w:num w:numId="7" w16cid:durableId="864365274">
    <w:abstractNumId w:val="2"/>
  </w:num>
  <w:num w:numId="8" w16cid:durableId="689798610">
    <w:abstractNumId w:val="1"/>
  </w:num>
  <w:num w:numId="9" w16cid:durableId="10591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375F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3C6B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D4BF5"/>
    <w:rsid w:val="002E0E90"/>
    <w:rsid w:val="002E264E"/>
    <w:rsid w:val="002E7EE7"/>
    <w:rsid w:val="002F34B1"/>
    <w:rsid w:val="002F5A5D"/>
    <w:rsid w:val="003264AC"/>
    <w:rsid w:val="00327E1B"/>
    <w:rsid w:val="003363F0"/>
    <w:rsid w:val="00340CE6"/>
    <w:rsid w:val="003425ED"/>
    <w:rsid w:val="00362C21"/>
    <w:rsid w:val="00373011"/>
    <w:rsid w:val="00393F95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272E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192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75CE0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2227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F17AB"/>
    <w:rsid w:val="007F62EA"/>
    <w:rsid w:val="007F6ABD"/>
    <w:rsid w:val="00801FFB"/>
    <w:rsid w:val="00806325"/>
    <w:rsid w:val="00810387"/>
    <w:rsid w:val="0081202F"/>
    <w:rsid w:val="00813756"/>
    <w:rsid w:val="00826DDB"/>
    <w:rsid w:val="00843267"/>
    <w:rsid w:val="008470AE"/>
    <w:rsid w:val="008510A2"/>
    <w:rsid w:val="008609CB"/>
    <w:rsid w:val="00876F96"/>
    <w:rsid w:val="00886064"/>
    <w:rsid w:val="00886F13"/>
    <w:rsid w:val="008A4E80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30C5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72524"/>
    <w:rsid w:val="00C76258"/>
    <w:rsid w:val="00C84A33"/>
    <w:rsid w:val="00C86AEA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D5783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6C7-D828-471C-8E93-4630E28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Zeynep Kocer</cp:lastModifiedBy>
  <cp:revision>2</cp:revision>
  <cp:lastPrinted>2016-12-28T11:31:00Z</cp:lastPrinted>
  <dcterms:created xsi:type="dcterms:W3CDTF">2023-08-01T09:38:00Z</dcterms:created>
  <dcterms:modified xsi:type="dcterms:W3CDTF">2023-08-01T09:38:00Z</dcterms:modified>
</cp:coreProperties>
</file>